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BB5C7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BB5C7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</w:t>
      </w:r>
      <w:r w:rsidR="00345F9A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BB5C7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BB5C71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”</w:t>
      </w:r>
      <w:r w:rsidR="00C61B10" w:rsidRPr="00BB5C71">
        <w:rPr>
          <w:rFonts w:asciiTheme="majorBidi" w:eastAsia="Angsana New" w:hAnsiTheme="majorBidi" w:cstheme="majorBidi"/>
          <w:sz w:val="28"/>
          <w:cs/>
        </w:rPr>
        <w:t xml:space="preserve"> หรือ “</w:t>
      </w:r>
      <w:r w:rsidR="00C61B10" w:rsidRPr="00BB5C71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BB5C71">
        <w:rPr>
          <w:rFonts w:asciiTheme="majorBidi" w:eastAsia="Angsana New" w:hAnsiTheme="majorBidi" w:cstheme="majorBidi"/>
          <w:sz w:val="28"/>
          <w:cs/>
        </w:rPr>
        <w:t>”</w:t>
      </w:r>
      <w:r w:rsidRPr="00BB5C71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BB5C71">
        <w:rPr>
          <w:rFonts w:asciiTheme="majorBidi" w:eastAsia="Angsana New" w:hAnsiTheme="majorBidi" w:cstheme="majorBidi"/>
          <w:sz w:val="28"/>
          <w:cs/>
        </w:rPr>
        <w:t>รายตราสารตามราย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BB5C71">
        <w:rPr>
          <w:rFonts w:asciiTheme="majorBidi" w:eastAsia="Angsana New" w:hAnsiTheme="majorBidi" w:cstheme="majorBidi"/>
          <w:sz w:val="28"/>
          <w:cs/>
        </w:rPr>
        <w:t>อ้างอิง</w:t>
      </w:r>
      <w:r w:rsidRPr="00BB5C71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BB5C71">
        <w:rPr>
          <w:rFonts w:asciiTheme="majorBidi" w:eastAsia="Angsana New" w:hAnsiTheme="majorBidi" w:cstheme="majorBidi"/>
          <w:sz w:val="28"/>
          <w:cs/>
        </w:rPr>
        <w:t>ร่าง</w:t>
      </w:r>
      <w:r w:rsidRPr="00BB5C71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BB5C71">
        <w:rPr>
          <w:rFonts w:asciiTheme="majorBidi" w:eastAsia="Angsana New" w:hAnsiTheme="majorBidi" w:cstheme="majorBidi"/>
          <w:b/>
          <w:sz w:val="28"/>
        </w:rPr>
        <w:t>69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b/>
          <w:sz w:val="28"/>
        </w:rPr>
        <w:t>DR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BB5C71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="006F2C0B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BB5C71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BB5C71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BB5C71">
        <w:rPr>
          <w:rFonts w:asciiTheme="majorBidi" w:eastAsia="Angsana New" w:hAnsiTheme="majorBidi" w:cstheme="majorBidi"/>
          <w:spacing w:val="-4"/>
          <w:sz w:val="28"/>
        </w:rPr>
        <w:t>69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BB5C71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BB5C71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BB5C71">
        <w:rPr>
          <w:rFonts w:asciiTheme="majorBidi" w:eastAsia="Angsana New" w:hAnsiTheme="majorBidi" w:cstheme="majorBidi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แต่ละ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BB5C71">
        <w:rPr>
          <w:rFonts w:asciiTheme="majorBidi" w:eastAsia="Angsana New" w:hAnsiTheme="majorBidi" w:cstheme="majorBidi"/>
          <w:b/>
          <w:sz w:val="28"/>
        </w:rPr>
        <w:t>69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b/>
          <w:sz w:val="28"/>
        </w:rPr>
        <w:t>DR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 w:rsidRPr="00BB5C71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 w:rsidRPr="00BB5C71">
        <w:rPr>
          <w:rFonts w:asciiTheme="majorBidi" w:eastAsia="Angsana New" w:hAnsiTheme="majorBidi" w:cstheme="majorBidi"/>
          <w:sz w:val="28"/>
          <w:cs/>
        </w:rPr>
        <w:t>ร่าง</w:t>
      </w:r>
      <w:r w:rsidRPr="00BB5C71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BB5C71">
        <w:rPr>
          <w:rFonts w:asciiTheme="majorBidi" w:eastAsia="Angsana New" w:hAnsiTheme="majorBidi" w:cstheme="majorBidi"/>
          <w:sz w:val="28"/>
          <w:cs/>
        </w:rPr>
        <w:t>ใน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="009E61D1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BB5C71">
        <w:rPr>
          <w:rFonts w:asciiTheme="majorBidi" w:eastAsia="Angsana New" w:hAnsiTheme="majorBidi" w:cstheme="majorBidi"/>
          <w:spacing w:val="-4"/>
          <w:sz w:val="28"/>
          <w:cs/>
        </w:rPr>
        <w:t>ใน</w:t>
      </w:r>
      <w:r w:rsidRPr="00BB5C71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เอกสารแนบท้ายข้อกำหนด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BB5C71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BB5C71">
        <w:rPr>
          <w:rFonts w:asciiTheme="majorBidi" w:eastAsia="Angsana New" w:hAnsiTheme="majorBidi" w:cstheme="majorBidi"/>
          <w:sz w:val="28"/>
        </w:rPr>
        <w:t xml:space="preserve">2535 </w:t>
      </w:r>
      <w:r w:rsidRPr="00BB5C71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BB5C71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BB5C71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BB5C71">
        <w:rPr>
          <w:rFonts w:asciiTheme="majorBidi" w:eastAsia="Angsana New" w:hAnsiTheme="majorBidi" w:cstheme="majorBidi"/>
          <w:sz w:val="28"/>
          <w:cs/>
        </w:rPr>
        <w:t>ใน</w:t>
      </w:r>
      <w:r w:rsidRPr="00BB5C71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BB5C71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BB5C71">
        <w:rPr>
          <w:rFonts w:asciiTheme="majorBidi" w:eastAsia="Angsana New" w:hAnsiTheme="majorBidi" w:cstheme="majorBidi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BB5C71">
        <w:rPr>
          <w:rFonts w:asciiTheme="majorBidi" w:eastAsia="Angsana New" w:hAnsiTheme="majorBidi" w:cstheme="majorBidi"/>
          <w:sz w:val="28"/>
          <w:cs/>
        </w:rPr>
        <w:t>มี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BB5C71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BB5C71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1" w14:textId="299A6FF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 w:rsidRPr="00BB5C71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0C192AC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บริษัท ศูนย์รับฝากหลักทรัพย์ (ประเทศไทย) จำกัด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นระบบไร้ใบหลักทรัพย์ (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BB5C71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BB5C71">
        <w:rPr>
          <w:rFonts w:asciiTheme="majorBidi" w:eastAsia="Angsana New" w:hAnsiTheme="majorBidi" w:cstheme="majorBidi"/>
          <w:sz w:val="28"/>
          <w:cs/>
        </w:rPr>
        <w:t>ร่าง</w:t>
      </w:r>
      <w:r w:rsidRPr="00BB5C71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Content/>
      </w:sdt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7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E88879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3</w:t>
      </w:r>
      <w:r w:rsidR="00BB5C71" w:rsidRPr="00BB5C71">
        <w:rPr>
          <w:rFonts w:asciiTheme="majorBidi" w:eastAsia="Angsana New" w:hAnsiTheme="majorBidi" w:cstheme="majorBidi" w:hint="cs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sz w:val="28"/>
        </w:rPr>
        <w:t xml:space="preserve">8 </w:t>
      </w:r>
      <w:r w:rsidR="00BB5C71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BB5C71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BB5C71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="00F73782" w:rsidRPr="00BB5C71">
        <w:rPr>
          <w:rFonts w:asciiTheme="majorBidi" w:eastAsia="Angsana New" w:hAnsiTheme="majorBidi" w:cstheme="majorBidi"/>
          <w:sz w:val="28"/>
        </w:rPr>
        <w:t xml:space="preserve">10  </w:t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BB5C71">
        <w:rPr>
          <w:rFonts w:asciiTheme="majorBidi" w:eastAsia="Angsana New" w:hAnsiTheme="majorBidi" w:cstheme="majorBidi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BB5C71">
        <w:rPr>
          <w:rFonts w:asciiTheme="majorBidi" w:eastAsia="Angsana New" w:hAnsiTheme="majorBidi" w:cstheme="majorBidi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BB5C71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1C50398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3</w:t>
      </w:r>
      <w:r w:rsidR="00BB5C71" w:rsidRPr="00BB5C71">
        <w:rPr>
          <w:rFonts w:asciiTheme="majorBidi" w:eastAsia="Angsana New" w:hAnsiTheme="majorBidi" w:cstheme="majorBidi" w:hint="cs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sz w:val="28"/>
        </w:rPr>
        <w:t xml:space="preserve">11 </w:t>
      </w:r>
      <w:r w:rsidR="00BB5C71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BB5C71">
        <w:rPr>
          <w:rFonts w:asciiTheme="majorBidi" w:eastAsia="Angsana New" w:hAnsiTheme="majorBidi" w:cstheme="majorBidi"/>
          <w:sz w:val="28"/>
          <w:cs/>
        </w:rPr>
        <w:t>ที่เกิด</w:t>
      </w:r>
      <w:r w:rsidRPr="00BB5C71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2  </w:t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Content/>
      </w:sdt>
      <w:r w:rsidRPr="00BB5C71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BB5C71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 w:rsidRPr="00BB5C71">
        <w:rPr>
          <w:rFonts w:asciiTheme="majorBidi" w:eastAsia="Angsana New" w:hAnsiTheme="majorBidi" w:cstheme="majorBidi"/>
          <w:sz w:val="28"/>
          <w:cs/>
        </w:rPr>
        <w:t xml:space="preserve"> ทั้งนี้ เป็นไป</w:t>
      </w:r>
      <w:r w:rsidR="00CB5BD0" w:rsidRPr="00BB5C71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4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4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BB5C71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BB5C71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BB5C71">
        <w:rPr>
          <w:rFonts w:asciiTheme="majorBidi" w:eastAsia="Angsana New" w:hAnsiTheme="majorBidi" w:cstheme="majorBidi"/>
          <w:b/>
          <w:sz w:val="28"/>
        </w:rPr>
        <w:t>Record Date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DR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BB5C71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5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ในหลักทรัพย์ใดหลักทรัพย์หนึ่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BB5C71">
        <w:rPr>
          <w:rFonts w:asciiTheme="majorBidi" w:eastAsia="Angsana New" w:hAnsiTheme="majorBidi" w:cstheme="majorBidi"/>
          <w:spacing w:val="-4"/>
          <w:sz w:val="28"/>
          <w:cs/>
        </w:rPr>
        <w:t>ในหลักทรัพย์นั้น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30 </w:t>
      </w:r>
      <w:r w:rsidRPr="00BB5C71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BB5C71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BB5C71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BB5C71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ในหลักทรัพย์นั้น</w:t>
      </w:r>
      <w:r w:rsidRPr="00BB5C71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BB5C71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ในหลักทรัพย์ใดหลักทรัพย์หนึ่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BB5C71">
        <w:rPr>
          <w:rFonts w:asciiTheme="majorBidi" w:eastAsia="Angsana New" w:hAnsiTheme="majorBidi" w:cstheme="majorBidi"/>
          <w:sz w:val="28"/>
        </w:rPr>
        <w:t xml:space="preserve">25 </w:t>
      </w:r>
      <w:r w:rsidRPr="00BB5C71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Pr="00BB5C71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30 </w:t>
      </w:r>
      <w:r w:rsidRPr="00BB5C71">
        <w:rPr>
          <w:rFonts w:asciiTheme="majorBidi" w:eastAsia="Angsana New" w:hAnsiTheme="majorBidi" w:cstheme="majorBidi"/>
          <w:sz w:val="28"/>
          <w:cs/>
        </w:rPr>
        <w:lastRenderedPageBreak/>
        <w:t>(สามสิบ) วันนับตั้งแต่วันกำหนดสิทธิ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BB5C71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BB5C71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BB5C71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BB5C71">
        <w:rPr>
          <w:rFonts w:asciiTheme="majorBidi" w:eastAsia="Angsana New" w:hAnsiTheme="majorBidi" w:cstheme="majorBidi"/>
          <w:sz w:val="28"/>
          <w:cs/>
        </w:rPr>
        <w:t>ในหลักทรัพย์นั้น</w:t>
      </w:r>
      <w:r w:rsidRPr="00BB5C71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BB5C71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“ผู้รับมอบฉันทะ”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24 </w:t>
      </w:r>
      <w:r w:rsidRPr="00BB5C71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BB5C71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2651EC"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BB5C71">
        <w:rPr>
          <w:rFonts w:asciiTheme="majorBidi" w:eastAsia="Angsana New" w:hAnsiTheme="majorBidi" w:cstheme="majorBidi"/>
          <w:sz w:val="28"/>
          <w:cs/>
        </w:rPr>
        <w:t>ในหลักทรัพย์ใดหลักทรัพย์หนึ่ง</w:t>
      </w:r>
      <w:r w:rsidRPr="00BB5C71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BB5C71">
        <w:rPr>
          <w:rFonts w:asciiTheme="majorBidi" w:eastAsia="Angsana New" w:hAnsiTheme="majorBidi" w:cstheme="majorBidi"/>
          <w:sz w:val="28"/>
        </w:rPr>
        <w:t xml:space="preserve">25 </w:t>
      </w:r>
      <w:r w:rsidRPr="00BB5C71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BB5C71">
        <w:rPr>
          <w:rFonts w:asciiTheme="majorBidi" w:eastAsia="Angsana New" w:hAnsiTheme="majorBidi" w:cstheme="majorBidi"/>
          <w:sz w:val="28"/>
        </w:rPr>
        <w:t xml:space="preserve">45 </w:t>
      </w:r>
      <w:r w:rsidRPr="00BB5C71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BB5C71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BB5C71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BB5C71">
        <w:rPr>
          <w:rFonts w:asciiTheme="majorBidi" w:eastAsia="Angsana New" w:hAnsiTheme="majorBidi" w:cstheme="majorBidi"/>
          <w:sz w:val="28"/>
        </w:rPr>
        <w:t xml:space="preserve">14 </w:t>
      </w:r>
      <w:r w:rsidRPr="00BB5C71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BB5C71">
        <w:rPr>
          <w:rFonts w:asciiTheme="majorBidi" w:eastAsia="Angsana New" w:hAnsiTheme="majorBidi" w:cstheme="majorBidi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3924F3B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="00383F94" w:rsidRPr="00BB5C71">
        <w:rPr>
          <w:rFonts w:asciiTheme="majorBidi" w:eastAsia="Angsana New" w:hAnsiTheme="majorBidi" w:cstheme="majorBidi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BB5C71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BB5C71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BB5C71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BB5C71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7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BB5C71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BB5C71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BB5C71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BB5C71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BB5C71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BB5C71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6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BB5C71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BB5C71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BB5C7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szCs w:val="22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BB5C71">
        <w:rPr>
          <w:rFonts w:asciiTheme="majorBidi" w:eastAsia="Angsana New" w:hAnsiTheme="majorBidi" w:cstheme="majorBidi"/>
          <w:sz w:val="28"/>
          <w:cs/>
        </w:rPr>
        <w:t>ผ่านการซื้อใน</w:t>
      </w:r>
      <w:r w:rsidR="00FD405B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23A92E6C" w14:textId="57B6C7AA" w:rsidR="00531734" w:rsidRPr="00BB5C7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szCs w:val="22"/>
          <w:cs/>
        </w:rPr>
        <w:tab/>
      </w:r>
      <w:r w:rsidRPr="00BB5C71">
        <w:rPr>
          <w:rFonts w:asciiTheme="majorBidi" w:eastAsia="Angsana New" w:hAnsiTheme="majorBidi" w:cstheme="majorBidi"/>
          <w:sz w:val="28"/>
          <w:szCs w:val="22"/>
          <w:cs/>
        </w:rPr>
        <w:tab/>
      </w:r>
      <w:r w:rsidRPr="00BB5C71">
        <w:rPr>
          <w:rFonts w:asciiTheme="majorBidi" w:eastAsia="Angsana New" w:hAnsiTheme="majorBidi" w:cstheme="majorBidi"/>
          <w:sz w:val="28"/>
          <w:szCs w:val="22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>) กำหนด</w:t>
      </w:r>
    </w:p>
    <w:p w14:paraId="2941D006" w14:textId="67A73D47" w:rsidR="00531734" w:rsidRPr="00BB5C7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BB5C7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BB5C7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BB5C71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BB5C7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BB5C71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BB5C7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br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  <w:r w:rsidR="00EF1093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CACC260" w:rsidR="00AF080D" w:rsidRPr="00BB5C7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>7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  <w:t>หลักทรัพย์</w:t>
      </w:r>
      <w:r w:rsidR="001D33D6" w:rsidRPr="00BB5C71">
        <w:rPr>
          <w:rFonts w:asciiTheme="majorBidi" w:eastAsia="Angsana New" w:hAnsiTheme="majorBidi" w:cstheme="majorBidi"/>
          <w:color w:val="000000"/>
          <w:sz w:val="28"/>
          <w:cs/>
        </w:rPr>
        <w:t>ไทย</w:t>
      </w:r>
    </w:p>
    <w:p w14:paraId="00000085" w14:textId="44E1E756" w:rsidR="00AF080D" w:rsidRPr="00BB5C71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A54F59" w:rsidRPr="00BB5C71">
        <w:rPr>
          <w:rFonts w:asciiTheme="majorBidi" w:eastAsia="Angsana New" w:hAnsiTheme="majorBidi" w:cstheme="majorBidi"/>
          <w:color w:val="000000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4E0B830" w:rsidR="00FD405B" w:rsidRPr="00BB5C7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5C3FB63B" w:rsidR="00AF080D" w:rsidRPr="00BB5C7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ซึ่งมีระยะเวลาไม่น้อยกว่า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0EABC65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BB5C71">
        <w:rPr>
          <w:rFonts w:asciiTheme="majorBidi" w:eastAsia="Angsana New" w:hAnsiTheme="majorBidi" w:cstheme="majorBidi"/>
          <w:sz w:val="28"/>
        </w:rPr>
        <w:t>Reasonable Exit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BB5C7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จะเป็นไปตามหลักเกณฑ์ที่กำหนดโดย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ที่มีผลใช้</w:t>
      </w:r>
      <w:r w:rsidR="00136C87" w:rsidRPr="00BB5C71">
        <w:rPr>
          <w:rFonts w:asciiTheme="majorBidi" w:eastAsia="Angsana New" w:hAnsiTheme="majorBidi" w:cstheme="majorBidi"/>
          <w:color w:val="000000"/>
          <w:sz w:val="28"/>
          <w:cs/>
        </w:rPr>
        <w:t>บั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งคับในขณะที่มีการดำเนินการเพิกถอ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4C44B44F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BB5C71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BB5C71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FF2CC8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BB5C71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BB5C71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8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BB5C71">
        <w:rPr>
          <w:rFonts w:asciiTheme="majorBidi" w:eastAsia="Angsana New" w:hAnsiTheme="majorBidi" w:cstheme="majorBidi"/>
          <w:b/>
          <w:sz w:val="28"/>
        </w:rPr>
        <w:t>Extraordinary Event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BB5C71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BB5C71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405892"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BB5C71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เหตุแห่ง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BB5C71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>ข)</w:t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BB5C71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>ค)</w:t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BB5C71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ง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63570A"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  <w:cs/>
        </w:rPr>
        <w:t xml:space="preserve"> (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BB5C71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จ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BB5C71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BB5C71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ช</w:t>
      </w:r>
      <w:r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BB5C71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รือ การ</w:t>
      </w:r>
      <w:r w:rsidR="005D695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 w:rsidRPr="00BB5C71">
        <w:rPr>
          <w:rFonts w:asciiTheme="majorBidi" w:eastAsia="Angsana New" w:hAnsiTheme="majorBidi" w:cstheme="majorBidi"/>
          <w:color w:val="000000"/>
          <w:sz w:val="28"/>
          <w:cs/>
        </w:rPr>
        <w:t>อาจใช้ดุลพินิจ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BB5C71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รือ การ</w:t>
      </w:r>
      <w:r w:rsidR="005D695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BB5C71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BB5C71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 w:rsidRPr="00BB5C71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BB5C71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การ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BB5C7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BB5C71">
        <w:rPr>
          <w:rFonts w:asciiTheme="majorBidi" w:eastAsia="Angsana New" w:hAnsiTheme="majorBidi" w:cstheme="majorBidi"/>
          <w:sz w:val="28"/>
        </w:rPr>
        <w:t xml:space="preserve">50 </w:t>
      </w:r>
      <w:r w:rsidRPr="00BB5C71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BB5C71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BB5C71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BB5C71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8</w:t>
      </w:r>
      <w:r w:rsidRPr="00BB5C71">
        <w:rPr>
          <w:rFonts w:asciiTheme="majorBidi" w:eastAsia="Angsana New" w:hAnsiTheme="majorBidi" w:cstheme="majorBidi"/>
          <w:sz w:val="28"/>
          <w:cs/>
        </w:rPr>
        <w:t>.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ราคาพาร์</w:t>
      </w:r>
      <w:r w:rsidRPr="00BB5C71">
        <w:rPr>
          <w:rFonts w:asciiTheme="majorBidi" w:eastAsia="Angsana New" w:hAnsiTheme="majorBidi" w:cstheme="majorBidi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BB5C71">
        <w:rPr>
          <w:rFonts w:asciiTheme="majorBidi" w:eastAsia="Angsana New" w:hAnsiTheme="majorBidi" w:cstheme="majorBidi"/>
          <w:sz w:val="28"/>
          <w:cs/>
        </w:rPr>
        <w:t xml:space="preserve">หรือดำเนินการใด ๆ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70C5C3EE" w:rsidR="00991748" w:rsidRPr="00BB5C71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BB5C71">
        <w:rPr>
          <w:rFonts w:asciiTheme="majorBidi" w:eastAsia="Angsana New" w:hAnsiTheme="majorBidi" w:cstheme="majorBidi"/>
          <w:sz w:val="28"/>
          <w:cs/>
        </w:rPr>
        <w:t>หรือการดำเนินการต่าง ๆ 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BB5C71">
        <w:rPr>
          <w:rFonts w:asciiTheme="majorBidi" w:eastAsia="Angsana New" w:hAnsiTheme="majorBidi" w:cstheme="majorBidi"/>
          <w:sz w:val="28"/>
          <w:cs/>
        </w:rPr>
        <w:t>หรือการดำเนินการต่าง ๆ นั้น</w:t>
      </w:r>
      <w:r w:rsidRPr="00BB5C71">
        <w:rPr>
          <w:rFonts w:asciiTheme="majorBidi" w:eastAsia="Angsana New" w:hAnsiTheme="majorBidi" w:cstheme="majorBidi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000000A4" w14:textId="1B723744" w:rsidR="00AF080D" w:rsidRPr="00BB5C71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9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D34F54"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BB5C7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="001F1774"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BB5C71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BB5C71" w:rsidRDefault="00000000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Content/>
      </w:sdt>
      <w:r w:rsidR="00345F9A" w:rsidRPr="00BB5C71">
        <w:rPr>
          <w:rFonts w:asciiTheme="majorBidi" w:eastAsia="Angsana New" w:hAnsiTheme="majorBidi" w:cstheme="majorBidi"/>
          <w:sz w:val="28"/>
        </w:rPr>
        <w:tab/>
        <w:t>9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.</w:t>
      </w:r>
      <w:r w:rsidR="001F1774" w:rsidRPr="00BB5C71">
        <w:rPr>
          <w:rFonts w:asciiTheme="majorBidi" w:eastAsia="Angsana New" w:hAnsiTheme="majorBidi" w:cstheme="majorBidi"/>
          <w:sz w:val="28"/>
        </w:rPr>
        <w:t>2</w:t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C6AE008" w14:textId="3F5754BB" w:rsidR="00A54F59" w:rsidRPr="00BB5C71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370CA87D" w14:textId="77777777" w:rsidR="00A54F59" w:rsidRPr="00BB5C71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</w:rPr>
        <w:t>10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BB5C71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>10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BB5C71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10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BB5C71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1F1774" w:rsidRPr="00BB5C71">
        <w:rPr>
          <w:rFonts w:asciiTheme="majorBidi" w:eastAsia="Angsana New" w:hAnsiTheme="majorBidi" w:cstheme="majorBidi"/>
          <w:b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BB5C71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 w:rsidRPr="00BB5C71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 w:rsidRPr="00BB5C71">
        <w:rPr>
          <w:rFonts w:asciiTheme="majorBidi" w:eastAsia="Angsana New" w:hAnsiTheme="majorBidi" w:cstheme="majorBidi"/>
          <w:spacing w:val="-4"/>
          <w:sz w:val="28"/>
          <w:cs/>
        </w:rPr>
        <w:t>ร่าง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BB5C71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BB5C71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BB5C71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1F1774" w:rsidRPr="00BB5C71">
        <w:rPr>
          <w:rFonts w:asciiTheme="majorBidi" w:eastAsia="Angsana New" w:hAnsiTheme="majorBidi" w:cstheme="majorBidi"/>
          <w:b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BB5C71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BB5C71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BB5C71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BB5C71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BB5C71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BB5C71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BB5C71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b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BB5C71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BB5C71">
        <w:rPr>
          <w:rFonts w:asciiTheme="majorBidi" w:eastAsia="Angsana New" w:hAnsiTheme="majorBidi" w:cstheme="majorBidi"/>
          <w:sz w:val="28"/>
        </w:rPr>
        <w:t>E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-</w:t>
      </w:r>
      <w:r w:rsidR="00345F9A" w:rsidRPr="00BB5C71">
        <w:rPr>
          <w:rFonts w:asciiTheme="majorBidi" w:eastAsia="Angsana New" w:hAnsiTheme="majorBidi" w:cstheme="majorBidi"/>
          <w:sz w:val="28"/>
        </w:rPr>
        <w:t>mail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BB5C71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lastRenderedPageBreak/>
        <w:t>สมุดทะเบียนผู้ถือใบแสดงสิทธิ หรือที่อยู่ไปรษณีย์อิเล็กทรอนิกส์ (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BB5C71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BB5C71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BB5C71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BB5C71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รับ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ายงานธุรกิจตลาดเงินตลาดทุน</w:t>
      </w:r>
      <w:r w:rsidR="00DB468B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BC" w14:textId="43D49B78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hyperlink r:id="rId9" w:history="1">
        <w:r w:rsidR="00BB5C71" w:rsidRPr="002000D3">
          <w:rPr>
            <w:rStyle w:val="Hyperlink"/>
            <w:rFonts w:asciiTheme="majorBidi" w:eastAsia="Angsana New" w:hAnsiTheme="majorBidi" w:cstheme="majorBidi"/>
            <w:sz w:val="28"/>
          </w:rPr>
          <w:t>gm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  <w:cs/>
          </w:rPr>
          <w:t>-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</w:rPr>
          <w:t>dr@krungthai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  <w:cs/>
          </w:rPr>
          <w:t>.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</w:rPr>
          <w:t>com</w:t>
        </w:r>
      </w:hyperlink>
      <w:r w:rsidR="00BB5C71">
        <w:rPr>
          <w:rFonts w:asciiTheme="majorBidi" w:eastAsia="Angsana New" w:hAnsiTheme="majorBidi" w:cstheme="majorBidi"/>
          <w:sz w:val="28"/>
        </w:rPr>
        <w:tab/>
      </w:r>
    </w:p>
    <w:p w14:paraId="000000BE" w14:textId="7EF80C50" w:rsidR="00AF080D" w:rsidRPr="00BB5C71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BB5C71">
        <w:rPr>
          <w:rFonts w:asciiTheme="majorBidi" w:eastAsia="Angsana New" w:hAnsiTheme="majorBidi" w:cstheme="majorBidi"/>
          <w:sz w:val="28"/>
          <w:cs/>
        </w:rPr>
        <w:t xml:space="preserve">อิเล็กทรอนิกส์ </w:t>
      </w:r>
      <w:r w:rsidRPr="00BB5C71">
        <w:rPr>
          <w:rFonts w:asciiTheme="majorBidi" w:eastAsia="Angsana New" w:hAnsiTheme="majorBidi" w:cstheme="majorBidi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sz w:val="28"/>
        </w:rPr>
        <w:t>E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mail</w:t>
      </w:r>
      <w:r w:rsidRPr="00BB5C71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BB5C71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b/>
          <w:sz w:val="28"/>
        </w:rPr>
        <w:t>4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BB5C71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sz w:val="28"/>
        </w:rPr>
        <w:br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3E0806" w:rsidRPr="00BB5C71">
        <w:rPr>
          <w:rFonts w:asciiTheme="majorBidi" w:eastAsia="Angsana New" w:hAnsiTheme="majorBidi" w:cstheme="majorBidi"/>
          <w:b/>
          <w:sz w:val="28"/>
        </w:rPr>
        <w:t>5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DE1C26"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BB5C71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BB5C71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BB5C71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BB5C71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BB5C71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BB5C71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3DB8E2EB" w14:textId="77777777" w:rsidR="00C3651C" w:rsidRPr="009413A5" w:rsidRDefault="00C3651C" w:rsidP="00C3651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นางสาวรัชฎา ปิยทัสสีกุล</w:t>
      </w:r>
    </w:p>
    <w:p w14:paraId="78E614BA" w14:textId="77777777" w:rsidR="00C3651C" w:rsidRPr="009413A5" w:rsidRDefault="00C3651C" w:rsidP="00C3651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ผู้ช่วย</w:t>
      </w:r>
      <w:r w:rsidRPr="009413A5">
        <w:rPr>
          <w:rFonts w:ascii="Angsana New" w:eastAsia="Angsana New" w:hAnsi="Angsana New" w:cs="Angsana New"/>
          <w:sz w:val="28"/>
          <w:cs/>
        </w:rPr>
        <w:t>กรรมการผู้จัดการใหญ่</w:t>
      </w:r>
    </w:p>
    <w:p w14:paraId="2DB62F17" w14:textId="77777777" w:rsidR="00C3651C" w:rsidRDefault="00C3651C" w:rsidP="00C3651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color w:val="000000"/>
          <w:sz w:val="28"/>
        </w:rPr>
      </w:pPr>
      <w:r>
        <w:rPr>
          <w:rFonts w:ascii="Angsana New" w:eastAsia="Angsana New" w:hAnsi="Angsana New" w:cs="Angsana New"/>
          <w:sz w:val="28"/>
        </w:rPr>
        <w:t>Business Manager and Product Control</w:t>
      </w:r>
    </w:p>
    <w:p w14:paraId="41394139" w14:textId="77777777" w:rsidR="00C3651C" w:rsidRPr="00783A3E" w:rsidRDefault="00C3651C" w:rsidP="00C3651C">
      <w:pPr>
        <w:pStyle w:val="BodyTextIndent"/>
        <w:spacing w:after="0" w:line="240" w:lineRule="auto"/>
        <w:ind w:left="1" w:right="-466" w:hanging="3"/>
        <w:rPr>
          <w:rFonts w:ascii="Angsana New" w:eastAsia="Angsana New" w:hAnsi="Angsana New" w:cs="Angsana New"/>
          <w:sz w:val="28"/>
        </w:rPr>
      </w:pPr>
      <w:r w:rsidRPr="00783A3E">
        <w:rPr>
          <w:rFonts w:ascii="Angsana New" w:eastAsia="Angsana New" w:hAnsi="Angsana New" w:cs="Angsana New" w:hint="cs"/>
          <w:sz w:val="28"/>
          <w:cs/>
        </w:rPr>
        <w:t>ปฏิบัติหน้าที่แทนผู้บริหารสายงานธุรกิจตลาดเงินตลาดทุน</w:t>
      </w:r>
      <w:r w:rsidRPr="00783A3E">
        <w:rPr>
          <w:rFonts w:ascii="Angsana New" w:eastAsia="Angsana New" w:hAnsi="Angsana New" w:cs="Angsana New"/>
          <w:sz w:val="28"/>
          <w:cs/>
        </w:rPr>
        <w:t xml:space="preserve"> </w:t>
      </w:r>
      <w:r w:rsidRPr="00783A3E">
        <w:rPr>
          <w:rFonts w:ascii="Angsana New" w:eastAsia="Angsana New" w:hAnsi="Angsana New" w:cs="Angsana New" w:hint="cs"/>
          <w:sz w:val="28"/>
          <w:cs/>
        </w:rPr>
        <w:t>ตามหนังสือเลขที่</w:t>
      </w:r>
      <w:r w:rsidRPr="00783A3E">
        <w:rPr>
          <w:rFonts w:ascii="Angsana New" w:eastAsia="Angsana New" w:hAnsi="Angsana New" w:cs="Angsana New"/>
          <w:sz w:val="28"/>
          <w:cs/>
        </w:rPr>
        <w:t xml:space="preserve"> </w:t>
      </w:r>
      <w:r w:rsidRPr="00783A3E">
        <w:rPr>
          <w:rFonts w:ascii="Angsana New" w:eastAsia="Angsana New" w:hAnsi="Angsana New" w:cs="Angsana New" w:hint="cs"/>
          <w:sz w:val="28"/>
          <w:cs/>
        </w:rPr>
        <w:t>ธงท</w:t>
      </w:r>
      <w:r w:rsidRPr="00783A3E">
        <w:rPr>
          <w:rFonts w:ascii="Angsana New" w:eastAsia="Angsana New" w:hAnsi="Angsana New" w:cs="Angsana New"/>
          <w:sz w:val="28"/>
          <w:cs/>
        </w:rPr>
        <w:t>.9/2566</w:t>
      </w:r>
    </w:p>
    <w:p w14:paraId="62207D20" w14:textId="11C133C0" w:rsidR="0086422A" w:rsidRPr="00BB5C71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Pr="00BB5C7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BB5C71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อกสารแนบท้ายข้อกำหนดสิทธิ</w:t>
      </w:r>
    </w:p>
    <w:p w14:paraId="63804EA9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2121D22" w14:textId="77777777" w:rsidR="00ED63F8" w:rsidRPr="00BB5C71" w:rsidRDefault="0086422A" w:rsidP="00311EA7">
      <w:pPr>
        <w:tabs>
          <w:tab w:val="left" w:pos="1440"/>
        </w:tabs>
        <w:spacing w:after="0"/>
        <w:ind w:leftChars="0" w:left="-2" w:firstLineChars="0" w:firstLine="0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ที่มีหลักทรัพย์อ้างอิงเป็น </w:t>
      </w:r>
      <w:r w:rsidR="00ED63F8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หุ้นสามัญของบริษัท ผิง อัน อินชัวรันซ์ (กรุ๊ป) ออฟ ไชน่า จำกัด </w:t>
      </w:r>
    </w:p>
    <w:p w14:paraId="583F567C" w14:textId="5B44BB7B" w:rsidR="002F67FB" w:rsidRPr="00BB5C71" w:rsidRDefault="00ED63F8" w:rsidP="00311EA7">
      <w:pPr>
        <w:tabs>
          <w:tab w:val="left" w:pos="1440"/>
        </w:tabs>
        <w:spacing w:after="0"/>
        <w:ind w:leftChars="0" w:left="-2" w:firstLineChars="0" w:firstLine="0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 xml:space="preserve">Ping An Insurance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Group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)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Company of China, Ltd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)</w:t>
      </w:r>
    </w:p>
    <w:p w14:paraId="2DD00827" w14:textId="7EC999FD" w:rsidR="0086422A" w:rsidRPr="00BB5C71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ออกโดย ธนาคารกรุงไทย จำกัด (มหาชน)</w:t>
      </w:r>
      <w:r w:rsidR="0086422A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ED63F8"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PINGAN</w:t>
      </w:r>
      <w:r w:rsidR="00961F82"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D35C0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) </w:t>
      </w:r>
    </w:p>
    <w:p w14:paraId="20D58268" w14:textId="510E72E6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r w:rsidR="00961F8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ฮ่องกง เขตปกครองพิเศษฮ่องกง</w:t>
      </w:r>
    </w:p>
    <w:p w14:paraId="39F89923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2ABD411B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บริษัท ผิง อัน อินชัวรันซ์ (กรุ๊ป) ออฟ ไชน่า จำกัด 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 xml:space="preserve">Ping An Insurance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Group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Company of China, Ltd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.)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 w:rsidRPr="00BB5C71">
        <w:rPr>
          <w:rFonts w:asciiTheme="majorBidi" w:eastAsia="Angsana New" w:hAnsiTheme="majorBidi" w:cstheme="majorBidi"/>
          <w:color w:val="000000"/>
          <w:sz w:val="28"/>
          <w:cs/>
        </w:rPr>
        <w:t>ง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r w:rsidR="00961F8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ฮ่องกง เขตปกครองพิเศษฮ่องกง</w:t>
      </w:r>
      <w:r w:rsidRPr="00BB5C71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(ต่อไปจะเรียกว่า “</w:t>
      </w:r>
      <w:r w:rsidRPr="00BB5C71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”) ที่ออกโดยธนาคารกรุงไทย จำกัด (มหาชน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2A1652B2" w14:textId="0E6A10A0" w:rsidR="003E0806" w:rsidRPr="00BB5C71" w:rsidRDefault="0086422A" w:rsidP="00311EA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:     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บริษัท ผิง อัน อินชัวรันซ์ (กรุ๊ป) ออฟ ไชน่า จำกัด 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 xml:space="preserve">Ping An Insurance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Group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Company of China, Ltd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.)</w:t>
      </w:r>
      <w:r w:rsidR="00B5707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</w:t>
      </w:r>
      <w:r w:rsidR="003E0806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6CB2A6CA" w14:textId="07F67652" w:rsidR="0086422A" w:rsidRPr="00BB5C71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6422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(เลขอ้างอิง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PINGAN</w:t>
      </w:r>
      <w:r w:rsidR="00B57078"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961F82" w:rsidRPr="00BB5C71">
        <w:rPr>
          <w:rFonts w:asciiTheme="majorBidi" w:eastAsia="Angsana New" w:hAnsiTheme="majorBidi" w:cstheme="majorBidi"/>
          <w:color w:val="000000"/>
          <w:sz w:val="28"/>
        </w:rPr>
        <w:t>0</w:t>
      </w:r>
      <w:r w:rsidR="00D35C02" w:rsidRPr="00BB5C71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6B816124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ED63F8" w:rsidRPr="00BB5C71">
        <w:rPr>
          <w:rFonts w:asciiTheme="majorBidi" w:eastAsia="Times New Roman" w:hAnsiTheme="majorBidi" w:cstheme="majorBidi"/>
          <w:sz w:val="28"/>
        </w:rPr>
        <w:t>4,0</w:t>
      </w:r>
      <w:r w:rsidR="00961F82" w:rsidRPr="00BB5C71">
        <w:rPr>
          <w:rFonts w:asciiTheme="majorBidi" w:eastAsia="Times New Roman" w:hAnsiTheme="majorBidi" w:cstheme="majorBidi"/>
          <w:sz w:val="28"/>
        </w:rPr>
        <w:t>00,000,000</w:t>
      </w:r>
      <w:r w:rsidR="005D5B32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หน่วย </w:t>
      </w:r>
      <w:r w:rsidR="005D5B32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Times New Roman" w:hAnsiTheme="majorBidi" w:cstheme="majorBidi"/>
          <w:sz w:val="28"/>
          <w:cs/>
        </w:rPr>
        <w:t>สี่พัน</w:t>
      </w:r>
      <w:r w:rsidR="005D5B32" w:rsidRPr="00BB5C71">
        <w:rPr>
          <w:rFonts w:asciiTheme="majorBidi" w:eastAsia="Times New Roman" w:hAnsiTheme="majorBidi" w:cstheme="majorBidi"/>
          <w:sz w:val="28"/>
          <w:cs/>
        </w:rPr>
        <w:t>ล้า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25120E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BB5C71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0F6A4A">
        <w:rPr>
          <w:rFonts w:asciiTheme="majorBidi" w:eastAsia="Times New Roman" w:hAnsiTheme="majorBidi" w:cstheme="majorBidi" w:hint="cs"/>
          <w:sz w:val="28"/>
          <w:cs/>
        </w:rPr>
        <w:t>เป็นไปตามกลไกตลาดในเวลาที่เสนอขาย</w:t>
      </w:r>
    </w:p>
    <w:p w14:paraId="3870D6B9" w14:textId="2D3B43D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3E0806" w:rsidRPr="00BB5C71">
        <w:rPr>
          <w:rFonts w:asciiTheme="majorBidi" w:eastAsia="Angsana New" w:hAnsiTheme="majorBidi" w:cstheme="majorBidi"/>
          <w:color w:val="000000"/>
          <w:sz w:val="28"/>
        </w:rPr>
        <w:t>10,000,000,000</w:t>
      </w:r>
      <w:r w:rsidR="003E0806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3E0806" w:rsidRPr="00BB5C71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05576B93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อัตราส่วน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ลักทรัพย์อ้างอิง : </w:t>
      </w:r>
      <w:r w:rsidR="00961F82" w:rsidRPr="00BB5C71">
        <w:rPr>
          <w:rFonts w:asciiTheme="majorBidi" w:eastAsia="Angsana New" w:hAnsiTheme="majorBidi" w:cstheme="majorBidi"/>
          <w:color w:val="000000"/>
          <w:sz w:val="28"/>
        </w:rPr>
        <w:t xml:space="preserve">100 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</w:rPr>
        <w:t>DR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ทั้งนี้ อาจมีการปรับเปลี่ยนได้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ามที่ระบุไว้ในข้อที่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</w:t>
      </w:r>
    </w:p>
    <w:p w14:paraId="46931246" w14:textId="6E207BAC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0F6A4A">
        <w:rPr>
          <w:rFonts w:asciiTheme="majorBidi" w:eastAsia="Times New Roman" w:hAnsiTheme="majorBidi" w:cstheme="majorBidi" w:hint="cs"/>
          <w:sz w:val="28"/>
          <w:cs/>
        </w:rPr>
        <w:t>15 มีนาคม 2566</w:t>
      </w:r>
      <w:r w:rsidR="000F6A4A" w:rsidRPr="00BB5C71" w:rsidDel="005544F4">
        <w:rPr>
          <w:rFonts w:asciiTheme="majorBidi" w:eastAsia="Times New Roman" w:hAnsiTheme="majorBidi" w:cstheme="majorBidi"/>
          <w:sz w:val="28"/>
          <w:cs/>
        </w:rPr>
        <w:t xml:space="preserve"> </w:t>
      </w:r>
    </w:p>
    <w:p w14:paraId="533111D0" w14:textId="2E870C2B" w:rsidR="003E0806" w:rsidRPr="00BB5C71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5544F4" w:rsidRPr="00BB5C71">
        <w:rPr>
          <w:rFonts w:asciiTheme="majorBidi" w:eastAsia="Times New Roman" w:hAnsiTheme="majorBidi" w:cstheme="majorBidi"/>
          <w:sz w:val="28"/>
          <w:cs/>
        </w:rPr>
        <w:t>วันออกใบแสดงสิทธิ</w:t>
      </w:r>
    </w:p>
    <w:p w14:paraId="5544A57B" w14:textId="73C21A7D" w:rsidR="0086422A" w:rsidRPr="00BB5C71" w:rsidRDefault="0086422A" w:rsidP="00311E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86"/>
          <w:tab w:val="left" w:pos="3969"/>
        </w:tabs>
        <w:spacing w:before="120" w:after="0" w:line="240" w:lineRule="auto"/>
        <w:ind w:left="3968" w:right="-427" w:hangingChars="1418" w:hanging="3970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="00B4614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  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บริษัท ผิง อัน อินชัวรันซ์ (กรุ๊ป) ออฟ ไชน่า จำกัด 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 xml:space="preserve">Ping An Insurance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Group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Company of China, Ltd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.)</w:t>
      </w:r>
    </w:p>
    <w:p w14:paraId="458D30D5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19641D49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3E0806" w:rsidRPr="00BB5C71">
        <w:rPr>
          <w:rFonts w:asciiTheme="majorBidi" w:eastAsia="Times New Roman" w:hAnsiTheme="majorBidi" w:cstheme="majorBidi"/>
          <w:sz w:val="28"/>
          <w:cs/>
        </w:rPr>
        <w:t xml:space="preserve">บริษัทหลักทรัพย์ ฟินันเซีย ไซรัส จำกัด (มหาชน) </w:t>
      </w:r>
    </w:p>
    <w:p w14:paraId="39BDB3B2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BB5C71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5F56BF" w:rsidRPr="00BB5C71">
        <w:rPr>
          <w:rFonts w:asciiTheme="majorBidi" w:eastAsia="Angsana New" w:hAnsiTheme="majorBidi" w:cstheme="majorBidi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BB5C71" w:rsidRDefault="0000000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Content/>
      </w:sdt>
      <w:r w:rsidR="0086422A"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BB5C71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BB5C71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251749BB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>000 บาท</w:t>
      </w:r>
      <w:r w:rsidR="00961DF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ผู้</w:t>
      </w:r>
      <w:r w:rsidR="00961DF0" w:rsidRPr="00BB5C71">
        <w:rPr>
          <w:rFonts w:asciiTheme="majorBidi" w:eastAsia="Times New Roman" w:hAnsiTheme="majorBidi" w:cstheme="majorBidi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5BD007C8" w:rsidR="0086422A" w:rsidRPr="00BB5C71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383F94"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5.0 ของจำนวนเงินปันผลต่อหนึ่งหน่วยตราสาร</w:t>
      </w:r>
      <w:r w:rsidR="00383F94" w:rsidRPr="00BB5C71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="00383F94"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383F94"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B5C71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BB5C71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4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5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BB5C71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BB5C7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BB5C71">
        <w:rPr>
          <w:rFonts w:asciiTheme="majorBidi" w:eastAsia="Angsana New" w:hAnsiTheme="majorBidi" w:cstheme="majorBidi"/>
          <w:bCs/>
          <w:sz w:val="28"/>
          <w:cs/>
        </w:rPr>
        <w:t>ราคาเสนอ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ขาย</w:t>
      </w:r>
      <w:r w:rsidR="004116C8" w:rsidRPr="00BB5C71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6F0E8C" w:rsidRPr="00BB5C71">
        <w:rPr>
          <w:rFonts w:asciiTheme="majorBidi" w:eastAsia="Angsana New" w:hAnsiTheme="majorBidi" w:cstheme="majorBidi"/>
          <w:bCs/>
          <w:sz w:val="28"/>
          <w:cs/>
        </w:rPr>
        <w:t>ทันทีที่ตลาดเปิดการซื้อขาย ณ ราคาเปิ</w:t>
      </w:r>
      <w:r w:rsidR="006F0E8C" w:rsidRPr="00BB5C71">
        <w:rPr>
          <w:rFonts w:asciiTheme="majorBidi" w:eastAsia="Angsana New" w:hAnsiTheme="majorBidi" w:cstheme="majorBidi"/>
          <w:b/>
          <w:sz w:val="28"/>
          <w:cs/>
        </w:rPr>
        <w:t xml:space="preserve">ด 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BB5C7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BB5C71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BB5C7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5"/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Pr="00BB5C71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BB5C71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BB5C71">
        <w:rPr>
          <w:rFonts w:asciiTheme="majorBidi" w:eastAsia="Angsana New" w:hAnsiTheme="majorBidi" w:cstheme="majorBidi"/>
          <w:sz w:val="28"/>
          <w:cs/>
        </w:rPr>
        <w:t>ข้อกำหนดสิทธิ</w:t>
      </w:r>
      <w:r w:rsidR="00E6266D" w:rsidRPr="00BB5C71">
        <w:rPr>
          <w:rFonts w:asciiTheme="majorBidi" w:eastAsia="Angsana New" w:hAnsiTheme="majorBidi" w:cstheme="majorBidi"/>
          <w:sz w:val="28"/>
          <w:cs/>
        </w:rPr>
        <w:t>ฉบับ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ผู้ออก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BB5C71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BB5C71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BB5C71">
        <w:rPr>
          <w:rFonts w:asciiTheme="majorBidi" w:eastAsia="Angsana New" w:hAnsiTheme="majorBidi" w:cstheme="majorBidi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BB5C71" w:rsidRDefault="000000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Content/>
      </w:sdt>
      <w:r w:rsidR="0086422A" w:rsidRPr="00BB5C71">
        <w:rPr>
          <w:rFonts w:asciiTheme="majorBidi" w:eastAsia="Angsana New" w:hAnsiTheme="majorBidi" w:cstheme="majorBidi"/>
          <w:sz w:val="28"/>
        </w:rPr>
        <w:t>2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.</w:t>
      </w:r>
      <w:r w:rsidR="0086422A"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BB5C71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AE3523" w:rsidRPr="00BB5C71">
        <w:rPr>
          <w:rFonts w:asciiTheme="majorBidi" w:eastAsia="Angsana New" w:hAnsiTheme="majorBidi" w:cstheme="majorBidi"/>
          <w:sz w:val="28"/>
        </w:rPr>
        <w:t>2</w:t>
      </w:r>
      <w:r w:rsidR="00AE3523" w:rsidRPr="00BB5C71">
        <w:rPr>
          <w:rFonts w:asciiTheme="majorBidi" w:eastAsia="Angsana New" w:hAnsiTheme="majorBidi" w:cstheme="majorBidi"/>
          <w:sz w:val="28"/>
          <w:cs/>
        </w:rPr>
        <w:t>.</w:t>
      </w:r>
      <w:r w:rsidR="00AE3523" w:rsidRPr="00BB5C71">
        <w:rPr>
          <w:rFonts w:asciiTheme="majorBidi" w:eastAsia="Angsana New" w:hAnsiTheme="majorBidi" w:cstheme="majorBidi"/>
          <w:sz w:val="28"/>
        </w:rPr>
        <w:t>1</w:t>
      </w:r>
      <w:r w:rsidR="00AE3523" w:rsidRPr="00BB5C71">
        <w:rPr>
          <w:rFonts w:asciiTheme="majorBidi" w:eastAsia="Angsana New" w:hAnsiTheme="majorBidi" w:cstheme="majorBidi"/>
          <w:sz w:val="28"/>
        </w:rPr>
        <w:tab/>
      </w:r>
      <w:r w:rsidR="00AE3523" w:rsidRPr="00BB5C71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BB5C71">
        <w:rPr>
          <w:rFonts w:asciiTheme="majorBidi" w:eastAsia="Angsana New" w:hAnsiTheme="majorBidi" w:cstheme="majorBidi"/>
          <w:sz w:val="28"/>
        </w:rPr>
        <w:t xml:space="preserve">XD </w:t>
      </w:r>
      <w:r w:rsidRPr="00BB5C71">
        <w:rPr>
          <w:rFonts w:asciiTheme="majorBidi" w:eastAsia="Angsana New" w:hAnsiTheme="majorBidi" w:cstheme="majorBidi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sz w:val="28"/>
        </w:rPr>
        <w:t>Excluding Dividend</w:t>
      </w:r>
      <w:r w:rsidRPr="00BB5C71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 ค่าธรรมเนียมตามที่ระบุในข้อ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BB5C71">
        <w:rPr>
          <w:rFonts w:asciiTheme="majorBidi" w:eastAsia="Angsana New" w:hAnsiTheme="majorBidi" w:cstheme="majorBidi"/>
          <w:sz w:val="28"/>
        </w:rPr>
        <w:t>Pro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rata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DR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</w:t>
      </w:r>
    </w:p>
    <w:p w14:paraId="4DA15E14" w14:textId="77777777" w:rsidR="00AE3523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1) รวมกับค่าใช้จ่ายตามข้อ (2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ผู้ถือใบแสดงสิทธิในขณะนั้น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BB5C71" w:rsidRDefault="000000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Content/>
      </w:sdt>
      <w:r w:rsidR="0086422A" w:rsidRPr="00BB5C71">
        <w:rPr>
          <w:rFonts w:asciiTheme="majorBidi" w:eastAsia="Angsana New" w:hAnsiTheme="majorBidi" w:cstheme="majorBidi"/>
          <w:sz w:val="28"/>
        </w:rPr>
        <w:tab/>
        <w:t>2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.</w:t>
      </w:r>
      <w:r w:rsidR="0086422A" w:rsidRPr="00BB5C71">
        <w:rPr>
          <w:rFonts w:asciiTheme="majorBidi" w:eastAsia="Angsana New" w:hAnsiTheme="majorBidi" w:cstheme="majorBidi"/>
          <w:sz w:val="28"/>
        </w:rPr>
        <w:t>2</w:t>
      </w:r>
      <w:r w:rsidR="0086422A"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BB5C71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BB5C71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ผู้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ถือใบแสดงสิทธิ ดังนี้ </w:t>
      </w:r>
    </w:p>
    <w:p w14:paraId="5D61BCB2" w14:textId="77777777" w:rsidR="0086422A" w:rsidRPr="00BB5C71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BB5C71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BB5C71">
        <w:rPr>
          <w:rFonts w:asciiTheme="majorBidi" w:eastAsia="Angsana New" w:hAnsiTheme="majorBidi" w:cstheme="majorBidi"/>
          <w:sz w:val="28"/>
        </w:rPr>
        <w:t>Pro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BB5C71">
        <w:rPr>
          <w:rFonts w:asciiTheme="majorBidi" w:eastAsia="Angsana New" w:hAnsiTheme="majorBidi" w:cstheme="majorBidi"/>
          <w:sz w:val="28"/>
        </w:rPr>
        <w:t>rata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DR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</w:t>
      </w:r>
    </w:p>
    <w:p w14:paraId="7E34CB4A" w14:textId="579FCD26" w:rsidR="0047087C" w:rsidRPr="00BB5C71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47087C" w:rsidRPr="00BB5C71">
        <w:rPr>
          <w:rFonts w:asciiTheme="majorBidi" w:eastAsia="Angsana New" w:hAnsiTheme="majorBidi" w:cstheme="majorBidi"/>
          <w:sz w:val="28"/>
        </w:rPr>
        <w:t>2</w:t>
      </w:r>
      <w:r w:rsidR="0047087C" w:rsidRPr="00BB5C71">
        <w:rPr>
          <w:rFonts w:asciiTheme="majorBidi" w:eastAsia="Angsana New" w:hAnsiTheme="majorBidi" w:cstheme="majorBidi"/>
          <w:sz w:val="28"/>
          <w:cs/>
        </w:rPr>
        <w:t>.</w:t>
      </w:r>
      <w:r w:rsidR="0047087C" w:rsidRPr="00BB5C71">
        <w:rPr>
          <w:rFonts w:asciiTheme="majorBidi" w:eastAsia="Angsana New" w:hAnsiTheme="majorBidi" w:cstheme="majorBidi"/>
          <w:sz w:val="28"/>
        </w:rPr>
        <w:t>2</w:t>
      </w:r>
      <w:r w:rsidR="0047087C" w:rsidRPr="00BB5C71">
        <w:rPr>
          <w:rFonts w:asciiTheme="majorBidi" w:eastAsia="Angsana New" w:hAnsiTheme="majorBidi" w:cstheme="majorBidi"/>
          <w:sz w:val="28"/>
          <w:cs/>
        </w:rPr>
        <w:t>.</w:t>
      </w:r>
      <w:r w:rsidR="0047087C" w:rsidRPr="00BB5C71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BB5C71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BB5C71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bookmarkStart w:id="6" w:name="_Hlk88062274"/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BB5C71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เห็นสมควร</w:t>
      </w:r>
      <w:r w:rsidR="00745711" w:rsidRPr="00BB5C71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BB5C71">
        <w:rPr>
          <w:rFonts w:asciiTheme="majorBidi" w:eastAsia="Angsana New" w:hAnsiTheme="majorBidi" w:cstheme="majorBidi"/>
          <w:sz w:val="28"/>
        </w:rPr>
        <w:t>Opening Price</w:t>
      </w:r>
      <w:r w:rsidR="00745711" w:rsidRPr="00BB5C71">
        <w:rPr>
          <w:rFonts w:asciiTheme="majorBidi" w:eastAsia="Angsana New" w:hAnsiTheme="majorBidi" w:cstheme="majorBidi"/>
          <w:sz w:val="28"/>
          <w:cs/>
        </w:rPr>
        <w:t>) ของวันทำการถัดจากวันที่ได้รับหลักทรัพย์</w:t>
      </w:r>
      <w:r w:rsidR="004337F7" w:rsidRPr="00BB5C71">
        <w:rPr>
          <w:rFonts w:asciiTheme="majorBidi" w:eastAsia="Angsana New" w:hAnsiTheme="majorBidi" w:cstheme="majorBidi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 w:rsidRPr="00BB5C71">
        <w:rPr>
          <w:rFonts w:asciiTheme="majorBidi" w:eastAsia="Angsana New" w:hAnsiTheme="majorBidi" w:cstheme="majorBidi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Content/>
      </w:sdt>
      <w:r w:rsidR="00456BEB"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รับทราบว่า ผู้ออก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BB5C71">
        <w:rPr>
          <w:rFonts w:asciiTheme="majorBidi" w:eastAsia="Angsana New" w:hAnsiTheme="majorBidi" w:cstheme="majorBidi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A8A52D1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 xml:space="preserve"> และจะดำเนินการดังนี้</w:t>
      </w:r>
    </w:p>
    <w:p w14:paraId="2C78243D" w14:textId="2F394720" w:rsidR="00A0689D" w:rsidRPr="00BB5C71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BB5C71">
        <w:rPr>
          <w:rFonts w:asciiTheme="majorBidi" w:eastAsia="Angsana New" w:hAnsiTheme="majorBidi" w:cstheme="majorBidi"/>
          <w:sz w:val="28"/>
        </w:rPr>
        <w:t>Opening Price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BB5C71">
        <w:rPr>
          <w:rFonts w:asciiTheme="majorBidi" w:eastAsia="Angsana New" w:hAnsiTheme="majorBidi" w:cstheme="majorBidi"/>
          <w:sz w:val="28"/>
          <w:cs/>
        </w:rPr>
        <w:t>ทั้งนี้ ผู้ถือใบแสดงสิทธิรับทราบว่า ผู้ออก</w:t>
      </w:r>
      <w:r w:rsidRPr="00BB5C7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A0689D" w:rsidRPr="00BB5C71">
        <w:rPr>
          <w:rFonts w:asciiTheme="majorBidi" w:eastAsia="Angsana New" w:hAnsiTheme="majorBidi" w:cstheme="majorBidi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BB5C71">
        <w:rPr>
          <w:rFonts w:asciiTheme="majorBidi" w:eastAsia="Angsana New" w:hAnsiTheme="majorBidi" w:cstheme="majorBidi"/>
          <w:sz w:val="28"/>
        </w:rPr>
        <w:t>2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.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BB5C71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ผู้ออก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ออกหลักทรัพย์ใหม่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 xml:space="preserve"> โดย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ดังกล่าว</w:t>
      </w:r>
      <w:r w:rsidRPr="00BB5C71">
        <w:rPr>
          <w:rFonts w:asciiTheme="majorBidi" w:eastAsia="Angsana New" w:hAnsiTheme="majorBidi" w:cstheme="majorBidi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ะใช้</w:t>
      </w:r>
      <w:r w:rsidRPr="00BB5C71">
        <w:rPr>
          <w:rFonts w:asciiTheme="majorBidi" w:eastAsia="Angsana New" w:hAnsiTheme="majorBidi" w:cstheme="majorBidi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BB5C71">
        <w:rPr>
          <w:rFonts w:asciiTheme="majorBidi" w:eastAsia="Angsana New" w:hAnsiTheme="majorBidi" w:cstheme="majorBidi"/>
          <w:sz w:val="28"/>
          <w:cs/>
        </w:rPr>
        <w:t xml:space="preserve">ดำเนินการใด ๆ 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</w:t>
      </w:r>
      <w:r w:rsidR="00185DD2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โดยจะพิจารณาถึงปัจจัยต่าง</w:t>
      </w:r>
      <w:r w:rsidR="00196DB9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BB5C71">
        <w:rPr>
          <w:rFonts w:asciiTheme="majorBidi" w:eastAsia="Angsana New" w:hAnsiTheme="majorBidi" w:cstheme="majorBidi"/>
          <w:sz w:val="28"/>
        </w:rPr>
        <w:t>2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.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BB5C71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ab/>
        <w:t xml:space="preserve">ทั้งนี้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BB5C71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BB5C71">
        <w:rPr>
          <w:rFonts w:asciiTheme="majorBidi" w:eastAsia="Angsana New" w:hAnsiTheme="majorBidi" w:cstheme="majorBidi"/>
          <w:sz w:val="28"/>
        </w:rPr>
        <w:t>Rights Offering</w:t>
      </w:r>
      <w:r w:rsidRPr="00BB5C71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BB5C71">
        <w:rPr>
          <w:rFonts w:asciiTheme="majorBidi" w:eastAsia="Angsana New" w:hAnsiTheme="majorBidi" w:cstheme="majorBidi"/>
          <w:sz w:val="28"/>
        </w:rPr>
        <w:t>Rights Offering</w:t>
      </w:r>
      <w:r w:rsidRPr="00BB5C71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Pr="00BB5C71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514966" w:rsidRPr="00BB5C71">
        <w:rPr>
          <w:rFonts w:asciiTheme="majorBidi" w:eastAsia="Angsana New" w:hAnsiTheme="majorBidi" w:cstheme="majorBidi"/>
          <w:sz w:val="28"/>
          <w:cs/>
        </w:rPr>
        <w:tab/>
      </w:r>
      <w:r w:rsidR="0051561D" w:rsidRPr="00BB5C71">
        <w:rPr>
          <w:rFonts w:asciiTheme="majorBidi" w:eastAsia="Angsana New" w:hAnsiTheme="majorBidi" w:cstheme="majorBidi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BB5C71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BB5C71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BB5C71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BB5C7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ที่เปิดไว้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ไม่มีบัญชี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BB5C7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BB5C7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BB5C71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ไม่มีบัญชี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BB5C71">
        <w:rPr>
          <w:rFonts w:asciiTheme="majorBidi" w:eastAsia="Times New Roman" w:hAnsiTheme="majorBidi" w:cstheme="majorBidi"/>
          <w:sz w:val="28"/>
          <w:cs/>
        </w:rPr>
        <w:t xml:space="preserve">มูลค่าไถ่ถอนขั้นต่ำกำหนดไว้ที่ </w:t>
      </w:r>
      <w:r w:rsidRPr="00BB5C71">
        <w:rPr>
          <w:rFonts w:asciiTheme="majorBidi" w:eastAsia="Times New Roman" w:hAnsiTheme="majorBidi" w:cstheme="majorBidi"/>
          <w:sz w:val="28"/>
        </w:rPr>
        <w:t>200,000</w:t>
      </w:r>
      <w:r w:rsidRPr="00BB5C71">
        <w:rPr>
          <w:rFonts w:asciiTheme="majorBidi" w:eastAsia="Times New Roman" w:hAnsiTheme="majorBidi" w:cstheme="majorBidi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2. 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Content>
          <w:r w:rsidRPr="00BB5C71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BB5C71">
        <w:rPr>
          <w:rFonts w:asciiTheme="majorBidi" w:eastAsia="Tahoma" w:hAnsiTheme="majorBidi" w:cstheme="majorBidi"/>
          <w:color w:val="000000"/>
          <w:sz w:val="28"/>
        </w:rPr>
        <w:t>12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BB5C71" w:rsidRDefault="0000000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Content>
          <w:r w:rsidR="00814609" w:rsidRPr="00BB5C71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2F4B169A" w:rsidR="00814609" w:rsidRPr="00BB5C71" w:rsidRDefault="0000000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4</w:t>
          </w:r>
        </w:sdtContent>
      </w:sdt>
      <w:r w:rsidR="00814609" w:rsidRPr="00BB5C71">
        <w:rPr>
          <w:rFonts w:asciiTheme="majorBidi" w:hAnsiTheme="majorBidi" w:cstheme="majorBidi"/>
          <w:sz w:val="28"/>
          <w:cs/>
        </w:rPr>
        <w:t>.</w:t>
      </w:r>
      <w:r w:rsidR="00814609" w:rsidRPr="00BB5C71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  <w:cs/>
        </w:rPr>
        <w:t>(สิบ)</w:t>
      </w:r>
      <w:r w:rsidR="00814609" w:rsidRPr="00BB5C71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BB5C71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และ</w:t>
      </w:r>
      <w:r w:rsidR="000F36EC" w:rsidRPr="00BB5C71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BB5C71" w:rsidRDefault="00000000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6.</w:t>
          </w:r>
          <w:r w:rsidR="007162BB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   </w:t>
          </w:r>
        </w:sdtContent>
      </w:sdt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BB5C71">
        <w:rPr>
          <w:rFonts w:asciiTheme="majorBidi" w:eastAsia="Tahoma" w:hAnsiTheme="majorBidi" w:cstheme="majorBidi"/>
          <w:color w:val="000000"/>
          <w:sz w:val="28"/>
        </w:rPr>
        <w:t>1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และ 2 ผู้ออกใบแสดงสิทธิขอสงวนสิทธิ</w:t>
      </w:r>
      <w:r w:rsidR="00814609" w:rsidRPr="00BB5C71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BB5C71" w:rsidRDefault="0000000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7</w:t>
          </w:r>
        </w:sdtContent>
      </w:sdt>
      <w:r w:rsidR="00814609" w:rsidRPr="00BB5C71">
        <w:rPr>
          <w:rFonts w:asciiTheme="majorBidi" w:hAnsiTheme="majorBidi" w:cstheme="majorBidi"/>
          <w:sz w:val="28"/>
          <w:cs/>
        </w:rPr>
        <w:t xml:space="preserve">.  </w:t>
      </w:r>
      <w:r w:rsidR="007162BB" w:rsidRPr="00BB5C71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</w:t>
      </w:r>
      <w:r w:rsidR="00814609" w:rsidRPr="00BB5C71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BB5C71" w:rsidRDefault="00000000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8. </w:t>
          </w:r>
          <w:r w:rsidR="007162BB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 </w:t>
          </w:r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 </w:t>
          </w:r>
        </w:sdtContent>
      </w:sdt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BB5C71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</w:p>
    <w:p w14:paraId="4EE69FE8" w14:textId="5E9252A4" w:rsidR="004A1832" w:rsidRPr="00BB5C71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bCs/>
          <w:sz w:val="28"/>
        </w:rPr>
        <w:t>6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BB5C71">
        <w:rPr>
          <w:rFonts w:asciiTheme="majorBidi" w:eastAsia="Angsana New" w:hAnsiTheme="majorBidi" w:cstheme="majorBidi"/>
          <w:b/>
          <w:bCs/>
          <w:sz w:val="28"/>
        </w:rPr>
        <w:t>8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bCs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BB5C71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BB5C71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="009B0093"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</w:p>
    <w:p w14:paraId="65AF03C4" w14:textId="1511EEF2" w:rsidR="004A1832" w:rsidRPr="00BB5C71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BB5C71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BB5C71">
        <w:rPr>
          <w:rFonts w:asciiTheme="majorBidi" w:eastAsia="Angsana New" w:hAnsiTheme="majorBidi" w:cstheme="majorBidi"/>
          <w:sz w:val="28"/>
        </w:rPr>
        <w:t>Market Capitalization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="009B0093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เดือน ต่ำกว่า</w:t>
      </w:r>
      <w:r w:rsidR="009B0093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B0093" w:rsidRPr="00BB5C71">
        <w:rPr>
          <w:rFonts w:asciiTheme="majorBidi" w:eastAsia="Angsana New" w:hAnsiTheme="majorBidi" w:cstheme="majorBidi"/>
          <w:sz w:val="28"/>
        </w:rPr>
        <w:t xml:space="preserve">200 </w:t>
      </w:r>
      <w:r w:rsidRPr="00BB5C71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EB92F0B" w14:textId="63304A66" w:rsidR="00704869" w:rsidRPr="00BB5C71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BB5C71">
        <w:rPr>
          <w:rFonts w:asciiTheme="majorBidi" w:eastAsia="Angsana New" w:hAnsiTheme="majorBidi" w:cstheme="majorBidi"/>
          <w:spacing w:val="-6"/>
          <w:sz w:val="28"/>
        </w:rPr>
        <w:t>50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="00FC3526"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(ห้าสิบ) 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00467D05" w14:textId="77777777" w:rsidR="00B975E1" w:rsidRPr="00BB5C7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BB5C71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 w:rsidRPr="00BB5C7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Content/>
      </w:sdt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BB5C71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41F1361A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="005B270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และ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ตลาดหลักทรัพย์ไทย อัตราแลกเปลี่ยนสกุลเงินดอลลาร์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สภาวะเศรษฐกิจ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>เขตปกครองพิเศษฮ่องกง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2C6DF8EF" w:rsidR="0086422A" w:rsidRPr="00BB5C71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ต</w:t>
      </w:r>
      <w:r w:rsidR="00BB5C71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สุด มีค่ามากกว่าราคาเสนอซื้อสูงสุดไม่เกิน 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10</w:t>
      </w:r>
      <w:r w:rsidR="006D7F7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>ช่วงราคาหลักทรัพย์</w:t>
      </w:r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Content/>
      </w:sdt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เห็นสมควร</w:t>
      </w:r>
      <w:r w:rsidR="009F40CC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โดยจะดูแลสภาพคล่องไม่น้อยกว่า 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80% 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ของช่วงเวลา 10:00 – 11:00น. และ 12:00 -14.30น. (ไม่นับรวมวันหยุดตามตลาดหลักทรัพย์ฮ่องกง)</w:t>
      </w:r>
      <w:r w:rsidR="00806B4F" w:rsidRPr="00BB5C71" w:rsidDel="004C5F37">
        <w:rPr>
          <w:rFonts w:asciiTheme="majorBidi" w:eastAsia="Angsana New" w:hAnsiTheme="majorBidi" w:cstheme="majorBidi"/>
          <w:color w:val="000000"/>
          <w:sz w:val="28"/>
          <w:szCs w:val="22"/>
          <w:cs/>
        </w:rPr>
        <w:t xml:space="preserve"> </w:t>
      </w:r>
    </w:p>
    <w:p w14:paraId="6CBD7F4E" w14:textId="0AF97D2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10,000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Content/>
      </w:sdt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เห็นสมควร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65A04858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หยุดทำการในช่วงพักกลางวัน</w:t>
      </w:r>
    </w:p>
    <w:p w14:paraId="62C3F811" w14:textId="00462B2A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</w:p>
    <w:p w14:paraId="13107CF8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4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5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38EB83FB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6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3234302F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ดอลลาร์</w:t>
      </w:r>
      <w:r w:rsidR="00680F3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5F16246B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9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BB5C71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BB5C71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BB5C71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BB5C71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360E7359" w14:textId="77777777" w:rsidR="00C3651C" w:rsidRPr="009413A5" w:rsidRDefault="00C3651C" w:rsidP="00C3651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นางสาวรัชฎา ปิยทัสสีกุล</w:t>
      </w:r>
    </w:p>
    <w:p w14:paraId="636BF3A6" w14:textId="77777777" w:rsidR="00C3651C" w:rsidRPr="009413A5" w:rsidRDefault="00C3651C" w:rsidP="00C3651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ผู้ช่วย</w:t>
      </w:r>
      <w:r w:rsidRPr="009413A5">
        <w:rPr>
          <w:rFonts w:ascii="Angsana New" w:eastAsia="Angsana New" w:hAnsi="Angsana New" w:cs="Angsana New"/>
          <w:sz w:val="28"/>
          <w:cs/>
        </w:rPr>
        <w:t>กรรมการผู้จัดการใหญ่</w:t>
      </w:r>
    </w:p>
    <w:p w14:paraId="3F6F0ABC" w14:textId="77777777" w:rsidR="00C3651C" w:rsidRDefault="00C3651C" w:rsidP="00C3651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color w:val="000000"/>
          <w:sz w:val="28"/>
        </w:rPr>
      </w:pPr>
      <w:r>
        <w:rPr>
          <w:rFonts w:ascii="Angsana New" w:eastAsia="Angsana New" w:hAnsi="Angsana New" w:cs="Angsana New"/>
          <w:sz w:val="28"/>
        </w:rPr>
        <w:t>Business Manager and Product Control</w:t>
      </w:r>
    </w:p>
    <w:p w14:paraId="21FBA990" w14:textId="77777777" w:rsidR="00C3651C" w:rsidRPr="00783A3E" w:rsidRDefault="00C3651C" w:rsidP="00C3651C">
      <w:pPr>
        <w:pStyle w:val="BodyTextIndent"/>
        <w:spacing w:after="0" w:line="240" w:lineRule="auto"/>
        <w:ind w:left="1" w:right="-466" w:hanging="3"/>
        <w:rPr>
          <w:rFonts w:ascii="Angsana New" w:eastAsia="Angsana New" w:hAnsi="Angsana New" w:cs="Angsana New"/>
          <w:sz w:val="28"/>
        </w:rPr>
      </w:pPr>
      <w:r w:rsidRPr="00783A3E">
        <w:rPr>
          <w:rFonts w:ascii="Angsana New" w:eastAsia="Angsana New" w:hAnsi="Angsana New" w:cs="Angsana New" w:hint="cs"/>
          <w:sz w:val="28"/>
          <w:cs/>
        </w:rPr>
        <w:t>ปฏิบัติหน้าที่แทนผู้บริหารสายงานธุรกิจตลาดเงินตลาดทุน</w:t>
      </w:r>
      <w:r w:rsidRPr="00783A3E">
        <w:rPr>
          <w:rFonts w:ascii="Angsana New" w:eastAsia="Angsana New" w:hAnsi="Angsana New" w:cs="Angsana New"/>
          <w:sz w:val="28"/>
          <w:cs/>
        </w:rPr>
        <w:t xml:space="preserve"> </w:t>
      </w:r>
      <w:r w:rsidRPr="00783A3E">
        <w:rPr>
          <w:rFonts w:ascii="Angsana New" w:eastAsia="Angsana New" w:hAnsi="Angsana New" w:cs="Angsana New" w:hint="cs"/>
          <w:sz w:val="28"/>
          <w:cs/>
        </w:rPr>
        <w:t>ตามหนังสือเลขที่</w:t>
      </w:r>
      <w:r w:rsidRPr="00783A3E">
        <w:rPr>
          <w:rFonts w:ascii="Angsana New" w:eastAsia="Angsana New" w:hAnsi="Angsana New" w:cs="Angsana New"/>
          <w:sz w:val="28"/>
          <w:cs/>
        </w:rPr>
        <w:t xml:space="preserve"> </w:t>
      </w:r>
      <w:r w:rsidRPr="00783A3E">
        <w:rPr>
          <w:rFonts w:ascii="Angsana New" w:eastAsia="Angsana New" w:hAnsi="Angsana New" w:cs="Angsana New" w:hint="cs"/>
          <w:sz w:val="28"/>
          <w:cs/>
        </w:rPr>
        <w:t>ธงท</w:t>
      </w:r>
      <w:r w:rsidRPr="00783A3E">
        <w:rPr>
          <w:rFonts w:ascii="Angsana New" w:eastAsia="Angsana New" w:hAnsi="Angsana New" w:cs="Angsana New"/>
          <w:sz w:val="28"/>
          <w:cs/>
        </w:rPr>
        <w:t>.9/2566</w:t>
      </w:r>
    </w:p>
    <w:p w14:paraId="50E412D2" w14:textId="1427B1B1" w:rsidR="0086422A" w:rsidRPr="00BB5C71" w:rsidRDefault="0086422A" w:rsidP="000F6A4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</w:p>
    <w:sectPr w:rsidR="0086422A" w:rsidRPr="00BB5C71" w:rsidSect="00863E3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BF30" w14:textId="77777777" w:rsidR="0037065D" w:rsidRDefault="0037065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F7079D5" w14:textId="77777777" w:rsidR="0037065D" w:rsidRDefault="0037065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9685" w14:textId="7A179173" w:rsidR="00F10A10" w:rsidRDefault="00F10A1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2981F819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4384B">
      <w:rPr>
        <w:rFonts w:ascii="Angsana New" w:eastAsia="Angsana New" w:hAnsi="Angsana New" w:cs="Angsana New"/>
        <w:b/>
        <w:noProof/>
        <w:color w:val="000000"/>
        <w:sz w:val="28"/>
      </w:rPr>
      <w:t>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4384B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975B" w14:textId="70EF5AF9" w:rsidR="00F10A10" w:rsidRDefault="00F10A1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4D34" w14:textId="77777777" w:rsidR="0037065D" w:rsidRDefault="0037065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1675083" w14:textId="77777777" w:rsidR="0037065D" w:rsidRDefault="0037065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713CDA" w:rsidRDefault="00713CDA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EEE67EC"/>
    <w:multiLevelType w:val="hybridMultilevel"/>
    <w:tmpl w:val="5832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40590392">
    <w:abstractNumId w:val="4"/>
  </w:num>
  <w:num w:numId="2" w16cid:durableId="963850109">
    <w:abstractNumId w:val="0"/>
  </w:num>
  <w:num w:numId="3" w16cid:durableId="1918321336">
    <w:abstractNumId w:val="1"/>
  </w:num>
  <w:num w:numId="4" w16cid:durableId="1660420136">
    <w:abstractNumId w:val="2"/>
  </w:num>
  <w:num w:numId="5" w16cid:durableId="881405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21B6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0F6A4A"/>
    <w:rsid w:val="001062EC"/>
    <w:rsid w:val="001129EA"/>
    <w:rsid w:val="00113BBD"/>
    <w:rsid w:val="00113FDD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A59"/>
    <w:rsid w:val="001C0F7A"/>
    <w:rsid w:val="001C52CD"/>
    <w:rsid w:val="001D33D6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5C4A"/>
    <w:rsid w:val="002365B4"/>
    <w:rsid w:val="002449E6"/>
    <w:rsid w:val="002476F2"/>
    <w:rsid w:val="00254CC2"/>
    <w:rsid w:val="002651EC"/>
    <w:rsid w:val="00273AE9"/>
    <w:rsid w:val="002805BC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1EA7"/>
    <w:rsid w:val="003145C0"/>
    <w:rsid w:val="00320264"/>
    <w:rsid w:val="003334CA"/>
    <w:rsid w:val="00334AE3"/>
    <w:rsid w:val="0033613D"/>
    <w:rsid w:val="00340DC2"/>
    <w:rsid w:val="0034384B"/>
    <w:rsid w:val="00345641"/>
    <w:rsid w:val="00345F9A"/>
    <w:rsid w:val="00350DB8"/>
    <w:rsid w:val="0035112D"/>
    <w:rsid w:val="00353974"/>
    <w:rsid w:val="00353A15"/>
    <w:rsid w:val="00362CC6"/>
    <w:rsid w:val="00364173"/>
    <w:rsid w:val="0037065D"/>
    <w:rsid w:val="00370AF0"/>
    <w:rsid w:val="003753C6"/>
    <w:rsid w:val="00383612"/>
    <w:rsid w:val="00383F94"/>
    <w:rsid w:val="003A13D9"/>
    <w:rsid w:val="003A31FE"/>
    <w:rsid w:val="003A71FF"/>
    <w:rsid w:val="003B0664"/>
    <w:rsid w:val="003B46A2"/>
    <w:rsid w:val="003B4B9E"/>
    <w:rsid w:val="003C34F1"/>
    <w:rsid w:val="003C5F2D"/>
    <w:rsid w:val="003E0806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4366D"/>
    <w:rsid w:val="0055005E"/>
    <w:rsid w:val="00552CDB"/>
    <w:rsid w:val="005544F4"/>
    <w:rsid w:val="00562E66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80F37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A03A1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E3973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61F82"/>
    <w:rsid w:val="00991748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0253"/>
    <w:rsid w:val="00A54F59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1A8"/>
    <w:rsid w:val="00AF4D07"/>
    <w:rsid w:val="00AF4F85"/>
    <w:rsid w:val="00AF5344"/>
    <w:rsid w:val="00B03DD0"/>
    <w:rsid w:val="00B049EB"/>
    <w:rsid w:val="00B04B2F"/>
    <w:rsid w:val="00B13A17"/>
    <w:rsid w:val="00B20467"/>
    <w:rsid w:val="00B30308"/>
    <w:rsid w:val="00B31F74"/>
    <w:rsid w:val="00B35AC6"/>
    <w:rsid w:val="00B361FF"/>
    <w:rsid w:val="00B40950"/>
    <w:rsid w:val="00B4143D"/>
    <w:rsid w:val="00B429F9"/>
    <w:rsid w:val="00B454AD"/>
    <w:rsid w:val="00B4614A"/>
    <w:rsid w:val="00B52A11"/>
    <w:rsid w:val="00B57078"/>
    <w:rsid w:val="00B57369"/>
    <w:rsid w:val="00B640B4"/>
    <w:rsid w:val="00B73C36"/>
    <w:rsid w:val="00B779EF"/>
    <w:rsid w:val="00B94D67"/>
    <w:rsid w:val="00B975E1"/>
    <w:rsid w:val="00BA0D7E"/>
    <w:rsid w:val="00BB34FD"/>
    <w:rsid w:val="00BB5C71"/>
    <w:rsid w:val="00BB6436"/>
    <w:rsid w:val="00BC2A0A"/>
    <w:rsid w:val="00BC38DA"/>
    <w:rsid w:val="00BC52AF"/>
    <w:rsid w:val="00BD2202"/>
    <w:rsid w:val="00BD685D"/>
    <w:rsid w:val="00BF567A"/>
    <w:rsid w:val="00C26CD8"/>
    <w:rsid w:val="00C3651C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5AEF"/>
    <w:rsid w:val="00D17B8D"/>
    <w:rsid w:val="00D204A5"/>
    <w:rsid w:val="00D204E7"/>
    <w:rsid w:val="00D21653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D63F8"/>
    <w:rsid w:val="00EE17F0"/>
    <w:rsid w:val="00EE30FA"/>
    <w:rsid w:val="00EE6CCC"/>
    <w:rsid w:val="00EF1093"/>
    <w:rsid w:val="00EF6A4C"/>
    <w:rsid w:val="00EF6B96"/>
    <w:rsid w:val="00F07B53"/>
    <w:rsid w:val="00F10A10"/>
    <w:rsid w:val="00F11C1D"/>
    <w:rsid w:val="00F13570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94F2A"/>
    <w:rsid w:val="00FA5AD5"/>
    <w:rsid w:val="00FA6184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5BB25274-BDCB-4A62-BF84-D01AF0FF2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0267</Words>
  <Characters>5852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oontarika Pikuntong</cp:lastModifiedBy>
  <cp:revision>14</cp:revision>
  <cp:lastPrinted>2023-02-10T03:39:00Z</cp:lastPrinted>
  <dcterms:created xsi:type="dcterms:W3CDTF">2023-01-10T11:55:00Z</dcterms:created>
  <dcterms:modified xsi:type="dcterms:W3CDTF">2023-02-20T07:39:00Z</dcterms:modified>
</cp:coreProperties>
</file>